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2F833C20" w14:textId="6A9CCBB9" w:rsidR="00196767" w:rsidRPr="0052043A" w:rsidRDefault="004475CD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196767">
        <w:rPr>
          <w:rFonts w:ascii="Arial" w:hAnsi="Arial" w:cs="Arial"/>
          <w:b/>
          <w:bCs/>
          <w:sz w:val="22"/>
          <w:szCs w:val="22"/>
          <w:lang w:val="bg-BG" w:eastAsia="bg-BG"/>
        </w:rPr>
        <w:t>„</w:t>
      </w:r>
      <w:r w:rsidR="000F3609">
        <w:rPr>
          <w:rFonts w:ascii="Arial" w:hAnsi="Arial" w:cs="Arial"/>
          <w:b/>
          <w:bCs/>
          <w:sz w:val="22"/>
          <w:szCs w:val="22"/>
          <w:lang w:val="bg-BG" w:eastAsia="bg-BG"/>
        </w:rPr>
        <w:t>ВЕЦ „Цанков камък“ – модернизация на система за измерване на дебит в НТ – доставка на материали</w:t>
      </w:r>
      <w:r w:rsidR="00196767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</w:p>
    <w:p w14:paraId="3EFE1348" w14:textId="58A65E22" w:rsidR="00D52617" w:rsidRPr="00E36FAD" w:rsidRDefault="00D52617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5CC36EB" w14:textId="68DC8FE2" w:rsidR="00B96054" w:rsidRDefault="004475CD" w:rsidP="00DC3B1C">
      <w:pPr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0F3609">
        <w:rPr>
          <w:rFonts w:ascii="Arial" w:hAnsi="Arial" w:cs="Arial"/>
          <w:b/>
          <w:bCs/>
          <w:sz w:val="22"/>
          <w:szCs w:val="22"/>
          <w:lang w:val="bg-BG" w:eastAsia="bg-BG"/>
        </w:rPr>
        <w:t>„ВЕЦ „Цанков камък“ – модернизация на система за измерване на дебит в НТ – доставка на материали</w:t>
      </w:r>
      <w:r w:rsidR="000F3609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7088C17E" w14:textId="77777777" w:rsidR="00DC3B1C" w:rsidRPr="00DC3B1C" w:rsidRDefault="00DC3B1C" w:rsidP="00DC3B1C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</w:t>
            </w:r>
            <w:proofErr w:type="spellEnd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м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К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0F3609" w:rsidRPr="00DD155D" w14:paraId="520D7EA5" w14:textId="6F19A9C6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0F3609" w:rsidRPr="00DD155D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4703" w14:textId="77777777" w:rsidR="000F3609" w:rsidRPr="00B910C1" w:rsidRDefault="000F3609" w:rsidP="000F3609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Тръба</w:t>
            </w:r>
            <w:r w:rsidRPr="00B9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с р-ри: </w:t>
            </w:r>
          </w:p>
          <w:p w14:paraId="03A1525E" w14:textId="7A581E8A" w:rsidR="000F3609" w:rsidRPr="00B910C1" w:rsidRDefault="000F3609" w:rsidP="000F3609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Ø 60,3 х 2.9 мм.</w:t>
            </w:r>
          </w:p>
          <w:p w14:paraId="5BF643DD" w14:textId="77777777" w:rsidR="000F3609" w:rsidRDefault="000F3609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ВАЖНО: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фитинги</w:t>
            </w:r>
            <w:proofErr w:type="spellEnd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, форма и огъване са съгласно чертеж № </w:t>
            </w:r>
            <w:r w:rsidRPr="00B910C1">
              <w:rPr>
                <w:rFonts w:ascii="Arial" w:hAnsi="Arial" w:cs="Arial"/>
                <w:sz w:val="22"/>
                <w:szCs w:val="22"/>
              </w:rPr>
              <w:t>TK/E/VAT/5/MI/5751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;</w:t>
            </w:r>
          </w:p>
          <w:p w14:paraId="02C2C850" w14:textId="534367E9" w:rsidR="000F3609" w:rsidRPr="00196767" w:rsidRDefault="000F3609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36E176E4" w:rsidR="000F3609" w:rsidRPr="00E14A1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к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029ACB72" w:rsidR="000F3609" w:rsidRPr="0019676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0F3609" w:rsidRPr="00DD155D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0F3609" w:rsidRPr="00DD155D" w14:paraId="4A327055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67D2" w14:textId="6B231558" w:rsidR="000F3609" w:rsidRPr="000F3609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771" w14:textId="77777777" w:rsidR="000F3609" w:rsidRPr="00B910C1" w:rsidRDefault="000F3609" w:rsidP="000F3609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Тръба</w:t>
            </w:r>
            <w:r w:rsidRPr="00B9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с р-ри: </w:t>
            </w:r>
          </w:p>
          <w:p w14:paraId="589A1078" w14:textId="21987C83" w:rsidR="000F3609" w:rsidRPr="00B910C1" w:rsidRDefault="000F3609" w:rsidP="000F3609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Ø </w:t>
            </w:r>
            <w:r w:rsidRPr="00B910C1">
              <w:rPr>
                <w:rFonts w:ascii="Arial" w:hAnsi="Arial" w:cs="Arial"/>
                <w:sz w:val="22"/>
                <w:szCs w:val="22"/>
              </w:rPr>
              <w:t>2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8 х 2 мм.</w:t>
            </w:r>
          </w:p>
          <w:p w14:paraId="3FE25C09" w14:textId="77777777" w:rsidR="000F3609" w:rsidRDefault="000F3609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ВАЖНО: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фитинги</w:t>
            </w:r>
            <w:proofErr w:type="spellEnd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, форма и огъване са съгласно чертеж № </w:t>
            </w:r>
            <w:r w:rsidRPr="00B910C1">
              <w:rPr>
                <w:rFonts w:ascii="Arial" w:hAnsi="Arial" w:cs="Arial"/>
                <w:sz w:val="22"/>
                <w:szCs w:val="22"/>
              </w:rPr>
              <w:t>TK/E/VAT/5/MI/5751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;</w:t>
            </w:r>
          </w:p>
          <w:p w14:paraId="7D38AA8B" w14:textId="69F1AC38" w:rsidR="00DC3B1C" w:rsidRPr="00196767" w:rsidRDefault="00DC3B1C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8CBD" w14:textId="077B73E3" w:rsidR="000F3609" w:rsidRPr="00E14A1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к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D40C" w14:textId="26198A09" w:rsidR="000F3609" w:rsidRPr="0019676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5C2B3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44FC" w14:textId="77777777" w:rsidR="000F3609" w:rsidRPr="00DD155D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0F3609" w:rsidRPr="00DD155D" w14:paraId="107CE4C1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CC6C" w14:textId="057E856C" w:rsidR="000F3609" w:rsidRPr="000F3609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18A0" w14:textId="77777777" w:rsidR="000F3609" w:rsidRPr="00B910C1" w:rsidRDefault="000F3609" w:rsidP="000F3609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Тръба с р-ри: </w:t>
            </w:r>
          </w:p>
          <w:p w14:paraId="405FE579" w14:textId="71ED621D" w:rsidR="000F3609" w:rsidRPr="00B910C1" w:rsidRDefault="000F3609" w:rsidP="000F3609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Ø </w:t>
            </w:r>
            <w:r w:rsidRPr="00B910C1">
              <w:rPr>
                <w:rFonts w:ascii="Arial" w:hAnsi="Arial" w:cs="Arial"/>
                <w:sz w:val="22"/>
                <w:szCs w:val="22"/>
              </w:rPr>
              <w:t>15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 х 1.5 мм.</w:t>
            </w:r>
          </w:p>
          <w:p w14:paraId="0B0888BA" w14:textId="77777777" w:rsidR="000F3609" w:rsidRDefault="000F3609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ВАЖНО: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фитинги</w:t>
            </w:r>
            <w:proofErr w:type="spellEnd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, форма и огъване са съгласно чертеж № </w:t>
            </w:r>
            <w:r w:rsidRPr="00B910C1">
              <w:rPr>
                <w:rFonts w:ascii="Arial" w:hAnsi="Arial" w:cs="Arial"/>
                <w:sz w:val="22"/>
                <w:szCs w:val="22"/>
              </w:rPr>
              <w:t>TK/E/VAT/5/MI/5751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;</w:t>
            </w:r>
          </w:p>
          <w:p w14:paraId="2BB518F0" w14:textId="61720AA1" w:rsidR="00DC3B1C" w:rsidRPr="00196767" w:rsidRDefault="00DC3B1C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086" w14:textId="3CD13914" w:rsidR="000F3609" w:rsidRPr="00E14A1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к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AD82" w14:textId="4187793D" w:rsidR="000F3609" w:rsidRPr="0019676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6,0</w:t>
            </w:r>
            <w:r w:rsidRPr="00B910C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C0C20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E6E" w14:textId="77777777" w:rsidR="000F3609" w:rsidRPr="00DD155D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0F3609" w:rsidRPr="00DD155D" w14:paraId="0275E2CC" w14:textId="77777777" w:rsidTr="00DC3B1C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60C5" w14:textId="348B1E54" w:rsidR="000F3609" w:rsidRPr="000F3609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8E8E" w14:textId="77777777" w:rsidR="000F3609" w:rsidRDefault="000F3609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Тръба, безшевна с „</w:t>
            </w:r>
            <w:r w:rsidRPr="00B910C1">
              <w:rPr>
                <w:rFonts w:ascii="Arial" w:hAnsi="Arial" w:cs="Arial"/>
                <w:sz w:val="22"/>
                <w:szCs w:val="22"/>
              </w:rPr>
              <w:t>S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–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910C1">
              <w:rPr>
                <w:rFonts w:ascii="Arial" w:hAnsi="Arial" w:cs="Arial"/>
                <w:sz w:val="22"/>
                <w:szCs w:val="22"/>
              </w:rPr>
              <w:t>образна</w:t>
            </w:r>
            <w:proofErr w:type="spellEnd"/>
            <w:r w:rsidRPr="00B9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форма по Детайл ІІ: 2</w:t>
            </w:r>
            <w:r w:rsidRPr="00B910C1">
              <w:rPr>
                <w:rFonts w:ascii="Arial" w:hAnsi="Arial" w:cs="Arial"/>
                <w:sz w:val="22"/>
                <w:szCs w:val="22"/>
              </w:rPr>
              <w:t xml:space="preserve">SN 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</w:rPr>
              <w:t xml:space="preserve">DN 50x1300 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мм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., к-т с 2 бр. </w:t>
            </w:r>
            <w:proofErr w:type="spellStart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фитинги</w:t>
            </w:r>
            <w:proofErr w:type="spellEnd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/</w:t>
            </w:r>
            <w:r w:rsidRPr="00B910C1">
              <w:rPr>
                <w:rFonts w:ascii="Arial" w:hAnsi="Arial" w:cs="Arial"/>
                <w:sz w:val="22"/>
                <w:szCs w:val="22"/>
              </w:rPr>
              <w:t>т</w:t>
            </w:r>
            <w:proofErr w:type="spellStart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ръбни</w:t>
            </w:r>
            <w:proofErr w:type="spellEnd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 свързващи елементи, съгласно чертеж № </w:t>
            </w:r>
            <w:r w:rsidRPr="00B910C1">
              <w:rPr>
                <w:rFonts w:ascii="Arial" w:hAnsi="Arial" w:cs="Arial"/>
                <w:sz w:val="22"/>
                <w:szCs w:val="22"/>
              </w:rPr>
              <w:t>TK/E/VAT/5/MI/5751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;</w:t>
            </w:r>
          </w:p>
          <w:p w14:paraId="22A53631" w14:textId="726DAD15" w:rsidR="00DC3B1C" w:rsidRPr="00196767" w:rsidRDefault="00DC3B1C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BA5C" w14:textId="14AB9460" w:rsidR="000F3609" w:rsidRPr="00E14A1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CFA" w14:textId="1567D628" w:rsidR="000F3609" w:rsidRPr="0019676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E2FB1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7038" w14:textId="77777777" w:rsidR="000F3609" w:rsidRPr="00DD155D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0F3609" w:rsidRPr="00DD155D" w14:paraId="7582E22C" w14:textId="77777777" w:rsidTr="00DC3B1C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6666" w14:textId="127E110D" w:rsidR="000F3609" w:rsidRPr="000F3609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F58C" w14:textId="77777777" w:rsidR="000F3609" w:rsidRDefault="000F3609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Дъга, безшевна по Детайл ІІІ: Ø 60,3 х 2,9 мм., </w:t>
            </w:r>
            <w:r w:rsidRPr="00B910C1">
              <w:rPr>
                <w:rFonts w:ascii="Arial" w:hAnsi="Arial" w:cs="Arial"/>
                <w:sz w:val="22"/>
                <w:szCs w:val="22"/>
              </w:rPr>
              <w:t>DIN 2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605, </w:t>
            </w:r>
            <w:r w:rsidRPr="00B910C1">
              <w:rPr>
                <w:rFonts w:ascii="Arial" w:hAnsi="Arial" w:cs="Arial"/>
                <w:sz w:val="22"/>
                <w:szCs w:val="22"/>
              </w:rPr>
              <w:t>Mat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. 1.4301/</w:t>
            </w:r>
            <w:r w:rsidRPr="00B910C1">
              <w:rPr>
                <w:rFonts w:ascii="Arial" w:hAnsi="Arial" w:cs="Arial"/>
                <w:sz w:val="22"/>
                <w:szCs w:val="22"/>
              </w:rPr>
              <w:t>DN 50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 за заваряване, съгласно чертеж № </w:t>
            </w:r>
            <w:r w:rsidRPr="00B910C1">
              <w:rPr>
                <w:rFonts w:ascii="Arial" w:hAnsi="Arial" w:cs="Arial"/>
                <w:sz w:val="22"/>
                <w:szCs w:val="22"/>
              </w:rPr>
              <w:t>TK/E/VAT/5/MI/5751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;</w:t>
            </w:r>
          </w:p>
          <w:p w14:paraId="7B876365" w14:textId="4D52BCD2" w:rsidR="00DC3B1C" w:rsidRPr="00196767" w:rsidRDefault="00DC3B1C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12B4" w14:textId="4B8F879C" w:rsidR="000F3609" w:rsidRPr="00E14A1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445A" w14:textId="5C5245A9" w:rsidR="000F3609" w:rsidRPr="0019676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D0A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BA6" w14:textId="77777777" w:rsidR="000F3609" w:rsidRPr="00DD155D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0F3609" w:rsidRPr="00DD155D" w14:paraId="66D9E93D" w14:textId="77777777" w:rsidTr="00DC3B1C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AE24" w14:textId="65FA1603" w:rsidR="000F3609" w:rsidRPr="000F3609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lastRenderedPageBreak/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005B" w14:textId="026F18C5" w:rsidR="000F3609" w:rsidRPr="00B910C1" w:rsidRDefault="000F3609" w:rsidP="000F3609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Разпределителна кутия 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„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</w:rPr>
              <w:t xml:space="preserve">BOX 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ІІ“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.</w:t>
            </w:r>
          </w:p>
          <w:p w14:paraId="1FDF29B8" w14:textId="77777777" w:rsidR="000F3609" w:rsidRDefault="000F3609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Кутията се доставя в комплект: основна планка, тяло, капак, входен тръбен елемент и изходни тръбни елементи, свързващи болтове, крепежни елементи, свързващи </w:t>
            </w:r>
            <w:proofErr w:type="spellStart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фитинги</w:t>
            </w:r>
            <w:proofErr w:type="spellEnd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, уплътнения. </w:t>
            </w:r>
          </w:p>
          <w:p w14:paraId="5BC4742B" w14:textId="4F503CDA" w:rsidR="00DC3B1C" w:rsidRPr="00196767" w:rsidRDefault="00DC3B1C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6E57" w14:textId="5B474400" w:rsidR="000F3609" w:rsidRPr="00E14A1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B57A" w14:textId="5808AB82" w:rsidR="000F3609" w:rsidRPr="0019676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0FA29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603" w14:textId="77777777" w:rsidR="000F3609" w:rsidRPr="00DD155D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0F3609" w:rsidRPr="00DD155D" w14:paraId="3ADAE519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198E" w14:textId="086D210A" w:rsidR="000F3609" w:rsidRPr="000F3609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78D9" w14:textId="77777777" w:rsidR="000F3609" w:rsidRPr="00B910C1" w:rsidRDefault="000F3609" w:rsidP="000F3609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Разпределителна кутия 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„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</w:rPr>
              <w:t xml:space="preserve">BOX 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ІІІ“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.</w:t>
            </w:r>
          </w:p>
          <w:p w14:paraId="644202BC" w14:textId="77777777" w:rsidR="000F3609" w:rsidRPr="00B910C1" w:rsidRDefault="000F3609" w:rsidP="000F3609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044CE4AD" w14:textId="77777777" w:rsidR="000F3609" w:rsidRDefault="000F3609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Кутията се доставя в комплект: основна планка, тяло, капак, входен тръбен елемент и изходни тръбни елементи, свързващи болтове, крепежни елементи, свързващи </w:t>
            </w:r>
            <w:proofErr w:type="spellStart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фитинги</w:t>
            </w:r>
            <w:proofErr w:type="spellEnd"/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, уплътнения.</w:t>
            </w:r>
          </w:p>
          <w:p w14:paraId="1FF31156" w14:textId="14ED73A7" w:rsidR="00DC3B1C" w:rsidRPr="00196767" w:rsidRDefault="00DC3B1C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E549" w14:textId="56478F23" w:rsidR="000F3609" w:rsidRPr="00E14A1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193" w14:textId="124B173F" w:rsidR="000F3609" w:rsidRPr="0019676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A5F5D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291B" w14:textId="77777777" w:rsidR="000F3609" w:rsidRPr="00DD155D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0F3609" w:rsidRPr="00DD155D" w14:paraId="294B279E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C652" w14:textId="57CC1FDF" w:rsidR="000F3609" w:rsidRPr="000F3609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7007" w14:textId="77777777" w:rsidR="000F3609" w:rsidRDefault="000F3609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Скоби за хидравлични тръби 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„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</w:rPr>
              <w:t xml:space="preserve">CLAMP SPV 215 PP DP_AS </w:t>
            </w:r>
            <w:r w:rsidRPr="00B910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“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.</w:t>
            </w:r>
          </w:p>
          <w:p w14:paraId="122C3A9E" w14:textId="686B8765" w:rsidR="00DC3B1C" w:rsidRPr="00196767" w:rsidRDefault="00DC3B1C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7892" w14:textId="65C78415" w:rsidR="000F3609" w:rsidRPr="00E14A1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4339" w14:textId="3222FC50" w:rsidR="000F3609" w:rsidRPr="0019676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E8E71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962" w14:textId="77777777" w:rsidR="000F3609" w:rsidRPr="00DD155D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0F3609" w:rsidRPr="00DD155D" w14:paraId="6DA581D2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9B7A" w14:textId="1C1BE94B" w:rsidR="000F3609" w:rsidRPr="000F3609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3FB0" w14:textId="77777777" w:rsidR="000F3609" w:rsidRDefault="000F3609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Скоби за хидравлични тръби 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„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</w:rPr>
              <w:t xml:space="preserve">CLAMP SPV 428 PP DP_AS </w:t>
            </w:r>
            <w:r w:rsidRPr="00B910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“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.</w:t>
            </w:r>
          </w:p>
          <w:p w14:paraId="51538730" w14:textId="64EB12F6" w:rsidR="00DC3B1C" w:rsidRPr="00196767" w:rsidRDefault="00DC3B1C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1D9F" w14:textId="03364502" w:rsidR="000F3609" w:rsidRPr="00E14A1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26CB" w14:textId="54021D31" w:rsidR="000F3609" w:rsidRPr="0019676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FEE9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6DC" w14:textId="77777777" w:rsidR="000F3609" w:rsidRPr="00DD155D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0F3609" w:rsidRPr="00DD155D" w14:paraId="3D4098D4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5592" w14:textId="5EE1ACB0" w:rsidR="000F3609" w:rsidRPr="000F3609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C79E" w14:textId="77777777" w:rsidR="000F3609" w:rsidRDefault="000F3609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Скоби</w:t>
            </w:r>
            <w:r w:rsidRPr="00B9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за хидравлични тръби 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</w:rPr>
              <w:t xml:space="preserve">TYPE I 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„</w:t>
            </w:r>
            <w:r w:rsidRPr="00B910C1">
              <w:rPr>
                <w:rFonts w:ascii="Arial" w:hAnsi="Arial" w:cs="Arial"/>
                <w:sz w:val="22"/>
                <w:szCs w:val="22"/>
                <w:u w:val="single"/>
              </w:rPr>
              <w:t xml:space="preserve">CLAMP SP 760,3 PP DP_AS </w:t>
            </w:r>
            <w:r w:rsidRPr="00B910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“,</w:t>
            </w:r>
          </w:p>
          <w:p w14:paraId="1A497452" w14:textId="0E07A3EF" w:rsidR="00DC3B1C" w:rsidRPr="00196767" w:rsidRDefault="00DC3B1C" w:rsidP="000F3609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1CB3" w14:textId="7026B4DF" w:rsidR="000F3609" w:rsidRPr="00E14A1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B2C5" w14:textId="17F5B837" w:rsidR="000F3609" w:rsidRPr="00196767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BE016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3C7" w14:textId="77777777" w:rsidR="000F3609" w:rsidRPr="00DD155D" w:rsidRDefault="000F3609" w:rsidP="000F3609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C3B1C" w:rsidRPr="00DD155D" w14:paraId="68DFADAA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E2CE" w14:textId="35227A57" w:rsidR="00DC3B1C" w:rsidRPr="000F3609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C124" w14:textId="77777777" w:rsidR="00DC3B1C" w:rsidRPr="00B910C1" w:rsidRDefault="00DC3B1C" w:rsidP="00DC3B1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Тръбни свързващи елементи:</w:t>
            </w:r>
          </w:p>
          <w:p w14:paraId="76B70756" w14:textId="77777777" w:rsidR="00DC3B1C" w:rsidRDefault="00DC3B1C" w:rsidP="00DC3B1C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</w:rPr>
              <w:t>DN 50 2"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, за тръба Ø </w:t>
            </w:r>
            <w:r w:rsidRPr="00B910C1">
              <w:rPr>
                <w:rFonts w:ascii="Arial" w:hAnsi="Arial" w:cs="Arial"/>
                <w:sz w:val="22"/>
                <w:szCs w:val="22"/>
              </w:rPr>
              <w:t>60.3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 мм.</w:t>
            </w:r>
          </w:p>
          <w:p w14:paraId="4B90DCA4" w14:textId="66A1617B" w:rsidR="00DC3B1C" w:rsidRPr="00196767" w:rsidRDefault="00DC3B1C" w:rsidP="00DC3B1C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5753" w14:textId="40C26B46" w:rsidR="00DC3B1C" w:rsidRPr="00E14A17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329" w14:textId="7D9A337E" w:rsidR="00DC3B1C" w:rsidRPr="00196767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52BF2" w14:textId="77777777" w:rsidR="00DC3B1C" w:rsidRPr="00DD155D" w:rsidRDefault="00DC3B1C" w:rsidP="00DC3B1C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CD16" w14:textId="77777777" w:rsidR="00DC3B1C" w:rsidRPr="00DD155D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C3B1C" w:rsidRPr="00DD155D" w14:paraId="638D4296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4984" w14:textId="1425DE57" w:rsidR="00DC3B1C" w:rsidRPr="000F3609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975B" w14:textId="77777777" w:rsidR="00DC3B1C" w:rsidRPr="00B910C1" w:rsidRDefault="00DC3B1C" w:rsidP="00DC3B1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Тръбни свързващи елементи:</w:t>
            </w:r>
          </w:p>
          <w:p w14:paraId="349C9F0A" w14:textId="77777777" w:rsidR="00DC3B1C" w:rsidRDefault="00DC3B1C" w:rsidP="00DC3B1C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</w:rPr>
              <w:t>G28L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, за тръба Ø </w:t>
            </w:r>
            <w:r w:rsidRPr="00B910C1">
              <w:rPr>
                <w:rFonts w:ascii="Arial" w:hAnsi="Arial" w:cs="Arial"/>
                <w:sz w:val="22"/>
                <w:szCs w:val="22"/>
              </w:rPr>
              <w:t>28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 х 2 мм.</w:t>
            </w:r>
          </w:p>
          <w:p w14:paraId="3A0F4956" w14:textId="778E1487" w:rsidR="00DC3B1C" w:rsidRPr="00196767" w:rsidRDefault="00DC3B1C" w:rsidP="00DC3B1C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FCC" w14:textId="1FB66B87" w:rsidR="00DC3B1C" w:rsidRPr="00E14A17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90DC" w14:textId="3447CC2C" w:rsidR="00DC3B1C" w:rsidRPr="00196767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50331" w14:textId="77777777" w:rsidR="00DC3B1C" w:rsidRPr="00DD155D" w:rsidRDefault="00DC3B1C" w:rsidP="00DC3B1C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3C47" w14:textId="77777777" w:rsidR="00DC3B1C" w:rsidRPr="00DD155D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C3B1C" w:rsidRPr="00DD155D" w14:paraId="37B4F1FE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AB58" w14:textId="6D973B0E" w:rsidR="00DC3B1C" w:rsidRPr="000F3609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B9C1" w14:textId="77777777" w:rsidR="00DC3B1C" w:rsidRPr="00B910C1" w:rsidRDefault="00DC3B1C" w:rsidP="00DC3B1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Тръбни свързващи елементи:</w:t>
            </w:r>
          </w:p>
          <w:p w14:paraId="118D6478" w14:textId="77777777" w:rsidR="00DC3B1C" w:rsidRDefault="00DC3B1C" w:rsidP="00DC3B1C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</w:rPr>
              <w:t>GEG 28L G3/4"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, за тръба Ø </w:t>
            </w:r>
            <w:r w:rsidRPr="00B910C1">
              <w:rPr>
                <w:rFonts w:ascii="Arial" w:hAnsi="Arial" w:cs="Arial"/>
                <w:sz w:val="22"/>
                <w:szCs w:val="22"/>
              </w:rPr>
              <w:t>28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 х 2 мм.</w:t>
            </w:r>
          </w:p>
          <w:p w14:paraId="63292BBA" w14:textId="78541C78" w:rsidR="00DC3B1C" w:rsidRPr="00196767" w:rsidRDefault="00DC3B1C" w:rsidP="00DC3B1C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79D4" w14:textId="41707B51" w:rsidR="00DC3B1C" w:rsidRPr="00E14A17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8C23" w14:textId="1337A945" w:rsidR="00DC3B1C" w:rsidRPr="00196767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9F78D" w14:textId="77777777" w:rsidR="00DC3B1C" w:rsidRPr="00DD155D" w:rsidRDefault="00DC3B1C" w:rsidP="00DC3B1C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817" w14:textId="77777777" w:rsidR="00DC3B1C" w:rsidRPr="00DD155D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C3B1C" w:rsidRPr="00DD155D" w14:paraId="683A4ACA" w14:textId="77777777" w:rsidTr="00DC3B1C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7A7C" w14:textId="77E16C5B" w:rsidR="00DC3B1C" w:rsidRPr="000F3609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B01D" w14:textId="77777777" w:rsidR="00DC3B1C" w:rsidRPr="00B910C1" w:rsidRDefault="00DC3B1C" w:rsidP="00DC3B1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Тръбни свързващи елементи:</w:t>
            </w:r>
          </w:p>
          <w:p w14:paraId="2DCBBF64" w14:textId="79A1EF45" w:rsidR="00DC3B1C" w:rsidRPr="00196767" w:rsidRDefault="00DC3B1C" w:rsidP="00DC3B1C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</w:rPr>
              <w:t>GEG 15L G3/8"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, за тръба Ø 15 х 1.5 мм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18B8" w14:textId="29AD1FE0" w:rsidR="00DC3B1C" w:rsidRPr="00E14A17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504A" w14:textId="71ACA72B" w:rsidR="00DC3B1C" w:rsidRPr="00196767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C140E" w14:textId="77777777" w:rsidR="00DC3B1C" w:rsidRPr="00DD155D" w:rsidRDefault="00DC3B1C" w:rsidP="00DC3B1C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996" w14:textId="77777777" w:rsidR="00DC3B1C" w:rsidRPr="00DD155D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C3B1C" w:rsidRPr="00DD155D" w14:paraId="7A78CFA9" w14:textId="77777777" w:rsidTr="00DC3B1C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056C" w14:textId="3E68CB42" w:rsidR="00DC3B1C" w:rsidRPr="000F3609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7905" w14:textId="77777777" w:rsidR="00DC3B1C" w:rsidRDefault="00DC3B1C" w:rsidP="00DC3B1C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Огъване на тръби Ø </w:t>
            </w:r>
            <w:r w:rsidRPr="00B910C1">
              <w:rPr>
                <w:rFonts w:ascii="Arial" w:hAnsi="Arial" w:cs="Arial"/>
                <w:sz w:val="22"/>
                <w:szCs w:val="22"/>
              </w:rPr>
              <w:t>28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 х 2 мм. на 90º</w:t>
            </w:r>
            <w:r w:rsidRPr="00B9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>и по дъгата на НТ.</w:t>
            </w:r>
          </w:p>
          <w:p w14:paraId="7560B222" w14:textId="101E6F90" w:rsidR="00DC3B1C" w:rsidRPr="00196767" w:rsidRDefault="00DC3B1C" w:rsidP="00DC3B1C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C182" w14:textId="079611D0" w:rsidR="00DC3B1C" w:rsidRPr="00E14A17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5524" w14:textId="23360F56" w:rsidR="00DC3B1C" w:rsidRPr="00196767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9C5" w14:textId="77777777" w:rsidR="00DC3B1C" w:rsidRPr="00DD155D" w:rsidRDefault="00DC3B1C" w:rsidP="00DC3B1C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F6D" w14:textId="77777777" w:rsidR="00DC3B1C" w:rsidRPr="00DD155D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C3B1C" w:rsidRPr="00DD155D" w14:paraId="45EC456B" w14:textId="77777777" w:rsidTr="00DC3B1C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8926" w14:textId="7B15FFE0" w:rsidR="00DC3B1C" w:rsidRPr="000F3609" w:rsidRDefault="00DC3B1C" w:rsidP="00DC3B1C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6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0529" w14:textId="05AEEAF2" w:rsidR="00DC3B1C" w:rsidRDefault="00DC3B1C" w:rsidP="00DC3B1C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t xml:space="preserve">Огъване на тръби Ø 15 х 2 мм. за връзки към </w:t>
            </w:r>
            <w:r w:rsidRPr="00B910C1">
              <w:rPr>
                <w:rFonts w:ascii="Arial" w:hAnsi="Arial" w:cs="Arial"/>
                <w:sz w:val="22"/>
                <w:szCs w:val="22"/>
                <w:lang w:val="bg-BG"/>
              </w:rPr>
              <w:lastRenderedPageBreak/>
              <w:t>сензори на 90º и по дъгата на НТ.</w:t>
            </w:r>
          </w:p>
          <w:p w14:paraId="737128EE" w14:textId="256DB91B" w:rsidR="00DC3B1C" w:rsidRPr="00196767" w:rsidRDefault="00DC3B1C" w:rsidP="00DC3B1C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2028" w14:textId="6D377F10" w:rsidR="00DC3B1C" w:rsidRPr="00E14A17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lastRenderedPageBreak/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7560" w14:textId="2F173E8E" w:rsidR="00DC3B1C" w:rsidRPr="00196767" w:rsidRDefault="00DC3B1C" w:rsidP="00DC3B1C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910C1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5AB5A" w14:textId="77777777" w:rsidR="00DC3B1C" w:rsidRPr="00DD155D" w:rsidRDefault="00DC3B1C" w:rsidP="00DC3B1C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A6D7" w14:textId="77777777" w:rsidR="00DC3B1C" w:rsidRPr="00DD155D" w:rsidRDefault="00DC3B1C" w:rsidP="00DC3B1C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0F3609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DDD94E8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DC3B1C">
      <w:headerReference w:type="default" r:id="rId8"/>
      <w:pgSz w:w="11906" w:h="16838"/>
      <w:pgMar w:top="241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1" name="Картина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0F3609"/>
    <w:rsid w:val="0010493A"/>
    <w:rsid w:val="00111795"/>
    <w:rsid w:val="00121A05"/>
    <w:rsid w:val="00160B89"/>
    <w:rsid w:val="00184A50"/>
    <w:rsid w:val="00196767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D4B2A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C3B1C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5</cp:revision>
  <cp:lastPrinted>2023-01-31T12:58:00Z</cp:lastPrinted>
  <dcterms:created xsi:type="dcterms:W3CDTF">2023-01-24T11:57:00Z</dcterms:created>
  <dcterms:modified xsi:type="dcterms:W3CDTF">2023-03-14T09:33:00Z</dcterms:modified>
</cp:coreProperties>
</file>